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8F001AB" w:rsidR="00F063BF" w:rsidRPr="00673331" w:rsidRDefault="00282691" w:rsidP="007E62A3">
      <w:pPr>
        <w:ind w:firstLine="708"/>
        <w:jc w:val="both"/>
      </w:pPr>
      <w:r>
        <w:t xml:space="preserve">Çoğlu Mahallesi 4 adanın doğusundaki park alanında trafo yeri ayrılmasına ilişkin hazırlanan 1/1000 Ölçekli Uygulama İmar Planı Değişikliği </w:t>
      </w:r>
      <w:r w:rsidRPr="002A20C5">
        <w:rPr>
          <w:rFonts w:eastAsia="Calibri"/>
          <w:lang w:eastAsia="en-US"/>
        </w:rPr>
        <w:t>ile ilgili</w:t>
      </w:r>
      <w:r w:rsidRPr="00BD5C25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4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40F9FBD" w14:textId="77777777" w:rsidR="00282691" w:rsidRDefault="00C06786" w:rsidP="00282691">
      <w:pPr>
        <w:ind w:firstLine="708"/>
        <w:contextualSpacing/>
        <w:jc w:val="both"/>
      </w:pPr>
      <w:r w:rsidRPr="00673331">
        <w:t>(</w:t>
      </w:r>
      <w:r w:rsidR="00282691" w:rsidRPr="00383571">
        <w:t xml:space="preserve">Belediye meclisimizin </w:t>
      </w:r>
      <w:r w:rsidR="00282691">
        <w:t>03.07.2023</w:t>
      </w:r>
      <w:r w:rsidR="00282691" w:rsidRPr="00383571">
        <w:t xml:space="preserve"> tarihinde yapmış olduğu birleşimde görüşülerek komisyonumuza havale edilen,</w:t>
      </w:r>
      <w:r w:rsidR="00282691">
        <w:t xml:space="preserve"> Çoğlu Mahallesi 4 adanın doğusundaki park alanında trafo yeri ayrılmasına ilişkin hazırlanan 1/1000 Ölçekli Uygulama İmar Planı Değişikliği </w:t>
      </w:r>
      <w:r w:rsidR="00282691" w:rsidRPr="002A20C5">
        <w:rPr>
          <w:rFonts w:eastAsia="Calibri"/>
          <w:lang w:eastAsia="en-US"/>
        </w:rPr>
        <w:t>ile ilgili</w:t>
      </w:r>
      <w:r w:rsidR="00282691" w:rsidRPr="00790378">
        <w:t xml:space="preserve"> </w:t>
      </w:r>
      <w:r w:rsidR="00282691">
        <w:t>dosya incelendi.</w:t>
      </w:r>
    </w:p>
    <w:p w14:paraId="0FE04BE5" w14:textId="77777777" w:rsidR="00282691" w:rsidRPr="001305F6" w:rsidRDefault="00282691" w:rsidP="00282691">
      <w:pPr>
        <w:jc w:val="both"/>
        <w:rPr>
          <w:b/>
        </w:rPr>
      </w:pPr>
    </w:p>
    <w:p w14:paraId="2ACC42EB" w14:textId="77777777" w:rsidR="00282691" w:rsidRPr="00423E3D" w:rsidRDefault="00282691" w:rsidP="00282691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79300A15" w14:textId="77777777" w:rsidR="00282691" w:rsidRDefault="00282691" w:rsidP="00282691">
      <w:pPr>
        <w:ind w:firstLine="708"/>
        <w:jc w:val="both"/>
      </w:pPr>
    </w:p>
    <w:p w14:paraId="42FFCA3B" w14:textId="77777777" w:rsidR="00282691" w:rsidRDefault="00282691" w:rsidP="00282691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69FE03FC" w14:textId="77777777" w:rsidR="00282691" w:rsidRDefault="00282691" w:rsidP="00282691">
      <w:pPr>
        <w:ind w:left="720"/>
        <w:jc w:val="both"/>
      </w:pPr>
    </w:p>
    <w:p w14:paraId="50EBD07C" w14:textId="77777777" w:rsidR="00282691" w:rsidRDefault="00282691" w:rsidP="00282691">
      <w:pPr>
        <w:numPr>
          <w:ilvl w:val="0"/>
          <w:numId w:val="7"/>
        </w:numPr>
        <w:jc w:val="both"/>
      </w:pPr>
      <w:r>
        <w:t>Trafo yerinin adanın doğusunda kalan park alanda olacağı, boyutlarının 5x10 metre olacağı,</w:t>
      </w:r>
    </w:p>
    <w:p w14:paraId="01A9FB25" w14:textId="77777777" w:rsidR="00282691" w:rsidRDefault="00282691" w:rsidP="00282691">
      <w:pPr>
        <w:jc w:val="both"/>
      </w:pPr>
    </w:p>
    <w:p w14:paraId="7114629A" w14:textId="77777777" w:rsidR="00282691" w:rsidRDefault="00282691" w:rsidP="00282691">
      <w:pPr>
        <w:pStyle w:val="ListeParagraf"/>
        <w:jc w:val="both"/>
      </w:pPr>
      <w:r>
        <w:t>Plan Notlarının;</w:t>
      </w:r>
    </w:p>
    <w:p w14:paraId="36179593" w14:textId="77777777" w:rsidR="00282691" w:rsidRDefault="00282691" w:rsidP="00282691">
      <w:pPr>
        <w:pStyle w:val="ListeParagraf"/>
        <w:jc w:val="both"/>
      </w:pPr>
    </w:p>
    <w:p w14:paraId="41D1EF82" w14:textId="77777777" w:rsidR="00282691" w:rsidRDefault="00282691" w:rsidP="00282691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2DDE3687" w14:textId="77777777" w:rsidR="00282691" w:rsidRDefault="00282691" w:rsidP="00282691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</w:t>
      </w:r>
    </w:p>
    <w:p w14:paraId="40DEACE3" w14:textId="77777777" w:rsidR="00282691" w:rsidRDefault="00282691" w:rsidP="00282691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399B641F" w14:textId="77777777" w:rsidR="00282691" w:rsidRDefault="00282691" w:rsidP="00282691">
      <w:pPr>
        <w:pStyle w:val="ListeParagraf"/>
        <w:jc w:val="both"/>
      </w:pPr>
    </w:p>
    <w:p w14:paraId="195CC312" w14:textId="77777777" w:rsidR="00282691" w:rsidRDefault="00282691" w:rsidP="00282691">
      <w:pPr>
        <w:pStyle w:val="ListeParagraf"/>
        <w:numPr>
          <w:ilvl w:val="0"/>
          <w:numId w:val="24"/>
        </w:numPr>
        <w:jc w:val="both"/>
      </w:pPr>
      <w:r>
        <w:t>Söz konusu trafo yerinin Park Bahçeler Müdürlüğümüzün 04.07.2023 tarih ve 90158 sayılı görüş yazısı ile uygun görüldüğü</w:t>
      </w:r>
    </w:p>
    <w:p w14:paraId="16B439CC" w14:textId="77777777" w:rsidR="00282691" w:rsidRDefault="00282691" w:rsidP="00282691">
      <w:pPr>
        <w:pStyle w:val="ListeParagraf"/>
        <w:ind w:left="720"/>
        <w:jc w:val="both"/>
      </w:pPr>
    </w:p>
    <w:p w14:paraId="516C5741" w14:textId="77777777" w:rsidR="00282691" w:rsidRDefault="00282691" w:rsidP="00282691">
      <w:pPr>
        <w:ind w:firstLine="708"/>
        <w:jc w:val="both"/>
      </w:pPr>
      <w:proofErr w:type="gramStart"/>
      <w:r>
        <w:t>hususları</w:t>
      </w:r>
      <w:proofErr w:type="gramEnd"/>
      <w:r>
        <w:t xml:space="preserve"> doğrultusunda, sunulan 1 adet trafo yerine ilişkin 1/1000 ölçekli Uygulama İmar Planı Değişikliği, komisyonumuz tarafından uygun görülmüştür.</w:t>
      </w:r>
    </w:p>
    <w:p w14:paraId="1193767D" w14:textId="6A7CD10A" w:rsidR="009B7A4D" w:rsidRPr="00F75B27" w:rsidRDefault="009E113D" w:rsidP="00282691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79FB44CC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282691">
        <w:t xml:space="preserve">Çoğlu Mahallesi 4 adanın doğusundaki park alanında trafo yeri ayrılmasına ilişkin hazırlanan 1/1000 Ölçekli Uygulama İmar Planı Değişikliği </w:t>
      </w:r>
      <w:r w:rsidR="00282691" w:rsidRPr="002A20C5">
        <w:rPr>
          <w:rFonts w:eastAsia="Calibri"/>
          <w:lang w:eastAsia="en-US"/>
        </w:rPr>
        <w:t>ile ilgili</w:t>
      </w:r>
      <w:r w:rsidR="00282691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282691">
        <w:t>7</w:t>
      </w:r>
      <w:r w:rsidR="00030AB6">
        <w:t>.0</w:t>
      </w:r>
      <w:r w:rsidR="00282691">
        <w:t>7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3EFA1477" w14:textId="445C44A9" w:rsidR="00030AB6" w:rsidRDefault="00030AB6" w:rsidP="00282691">
      <w:pPr>
        <w:tabs>
          <w:tab w:val="left" w:pos="8175"/>
        </w:tabs>
      </w:pPr>
    </w:p>
    <w:p w14:paraId="22C2DE63" w14:textId="77777777" w:rsidR="00282691" w:rsidRDefault="00282691" w:rsidP="00282691">
      <w:pPr>
        <w:tabs>
          <w:tab w:val="left" w:pos="8175"/>
        </w:tabs>
      </w:pPr>
    </w:p>
    <w:p w14:paraId="1AEFFF83" w14:textId="77777777" w:rsidR="00030AB6" w:rsidRDefault="00030AB6" w:rsidP="00673331"/>
    <w:p w14:paraId="5BF448B6" w14:textId="69CD496A" w:rsidR="00BF39AA" w:rsidRPr="00673331" w:rsidRDefault="00F46934" w:rsidP="00496A54">
      <w:pPr>
        <w:ind w:firstLine="426"/>
      </w:pPr>
      <w:r>
        <w:t xml:space="preserve">    </w:t>
      </w:r>
      <w:r>
        <w:t>Fatih OMAÇ</w:t>
      </w:r>
      <w:r w:rsidRPr="00673331">
        <w:t xml:space="preserve">   </w:t>
      </w:r>
      <w:r w:rsidRPr="00673331">
        <w:tab/>
        <w:t xml:space="preserve">           </w:t>
      </w:r>
      <w:r>
        <w:t xml:space="preserve">       </w:t>
      </w:r>
      <w:r>
        <w:t xml:space="preserve">   </w:t>
      </w:r>
      <w:r>
        <w:t xml:space="preserve">  Fatma Nur AYDOĞAN</w:t>
      </w:r>
      <w:r w:rsidRPr="00673331">
        <w:t xml:space="preserve">   </w:t>
      </w:r>
      <w:r>
        <w:t xml:space="preserve">                    </w:t>
      </w:r>
      <w:proofErr w:type="spellStart"/>
      <w:r>
        <w:t>Nahide</w:t>
      </w:r>
      <w:proofErr w:type="spellEnd"/>
      <w:r>
        <w:t xml:space="preserve"> DEMİRYÜREK</w:t>
      </w:r>
      <w:r w:rsidRPr="00673331">
        <w:t xml:space="preserve">                            </w:t>
      </w:r>
      <w:r w:rsidR="00BF39AA" w:rsidRPr="00673331">
        <w:t xml:space="preserve">                           </w:t>
      </w:r>
    </w:p>
    <w:p w14:paraId="770B47B2" w14:textId="32FE55D2" w:rsidR="00B063C5" w:rsidRDefault="00BF39AA" w:rsidP="00673331">
      <w:r w:rsidRPr="00673331">
        <w:t xml:space="preserve">        Meclis Başkan V.                             </w:t>
      </w:r>
      <w:r w:rsidR="00030AB6">
        <w:t xml:space="preserve">  </w:t>
      </w:r>
      <w:bookmarkStart w:id="1" w:name="_GoBack"/>
      <w:bookmarkEnd w:id="1"/>
      <w:r w:rsidR="00030AB6">
        <w:t xml:space="preserve">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</w:t>
      </w:r>
      <w:r w:rsidR="00F46934">
        <w:t xml:space="preserve">            </w:t>
      </w:r>
      <w:r w:rsidR="00030AB6">
        <w:t xml:space="preserve">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E111" w14:textId="77777777" w:rsidR="00DC1958" w:rsidRDefault="00DC1958">
      <w:r>
        <w:separator/>
      </w:r>
    </w:p>
  </w:endnote>
  <w:endnote w:type="continuationSeparator" w:id="0">
    <w:p w14:paraId="337DCB2A" w14:textId="77777777" w:rsidR="00DC1958" w:rsidRDefault="00D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FB5BA" w14:textId="77777777" w:rsidR="00DC1958" w:rsidRDefault="00DC1958">
      <w:r>
        <w:separator/>
      </w:r>
    </w:p>
  </w:footnote>
  <w:footnote w:type="continuationSeparator" w:id="0">
    <w:p w14:paraId="1968770B" w14:textId="77777777" w:rsidR="00DC1958" w:rsidRDefault="00DC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5C7EDB4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AB6">
      <w:rPr>
        <w:b/>
      </w:rPr>
      <w:t>1</w:t>
    </w:r>
    <w:r w:rsidR="00282691">
      <w:rPr>
        <w:b/>
      </w:rPr>
      <w:t>5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282691">
      <w:rPr>
        <w:b/>
      </w:rPr>
      <w:t>7</w:t>
    </w:r>
    <w:r w:rsidR="00030AB6">
      <w:rPr>
        <w:b/>
      </w:rPr>
      <w:t>.0</w:t>
    </w:r>
    <w:r w:rsidR="00282691">
      <w:rPr>
        <w:b/>
      </w:rPr>
      <w:t>7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33ECF"/>
    <w:multiLevelType w:val="hybridMultilevel"/>
    <w:tmpl w:val="913C4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2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2691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876F2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1958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6934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F168-61D4-47A1-9216-0047FB7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0-11-30T08:52:00Z</cp:lastPrinted>
  <dcterms:created xsi:type="dcterms:W3CDTF">2020-09-07T13:29:00Z</dcterms:created>
  <dcterms:modified xsi:type="dcterms:W3CDTF">2023-07-07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